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1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唐山乘帆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唐山市高新技术产业园区卫国北路1698号（唐山科技中心）A座第19层19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唐山市高新技术产业园区卫国北路1698号（唐山科技中心）A座一层、19层19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智能控制系统（纠偏装置）集成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3872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6433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